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915F9FB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DD16F7">
        <w:rPr>
          <w:rFonts w:ascii="Arial" w:eastAsia="Times New Roman" w:hAnsi="Arial" w:cs="Arial"/>
          <w:sz w:val="24"/>
          <w:szCs w:val="24"/>
          <w:lang w:val="en-US" w:eastAsia="nl-NL"/>
        </w:rPr>
        <w:t>Education Committe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DB4E1BE" w:rsidR="004E1C8F" w:rsidRPr="003246A0" w:rsidRDefault="00DD16F7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Education Committe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CF3642E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DD16F7">
              <w:rPr>
                <w:rFonts w:ascii="Arial" w:eastAsia="Times New Roman" w:hAnsi="Arial" w:cs="Arial"/>
                <w:lang w:val="en-US" w:eastAsia="nl-NL"/>
              </w:rPr>
              <w:t>Education Committe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C3EE1"/>
    <w:rsid w:val="00AC43D2"/>
    <w:rsid w:val="00B23034"/>
    <w:rsid w:val="00D21613"/>
    <w:rsid w:val="00D72C3B"/>
    <w:rsid w:val="00D846DA"/>
    <w:rsid w:val="00DB0DD1"/>
    <w:rsid w:val="00DD16F7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47:00Z</dcterms:created>
  <dcterms:modified xsi:type="dcterms:W3CDTF">2021-01-27T14:47:00Z</dcterms:modified>
</cp:coreProperties>
</file>